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家卡布  学会包容和接纳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家卡布  学会包容和接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17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旅行家卡布  学会包容和接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